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65" w:rsidRDefault="00AF1E8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1290.9pt;margin-top:-42pt;width:172.45pt;height:86.55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>Δ.Δ.Ε. ΚΟΖΑΝ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AD7E86" w:rsidRDefault="00AF1E8A" w:rsidP="005F4D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Αίτηση</w:t>
            </w:r>
            <w:bookmarkStart w:id="0" w:name="_GoBack"/>
            <w:bookmarkEnd w:id="0"/>
            <w:r w:rsidR="00052365"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για την επιλογή </w:t>
            </w:r>
            <w:r w:rsidR="005F4D60" w:rsidRPr="005F4D60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θέσης Υπεύθυνου Πληροφορικής και Νέων Τεχνολογιών της Διεύθυνσης Δευτεροβάθμιας Εκπαίδευσης Κοζάνης</w:t>
            </w:r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052365" w:rsidRDefault="00052365"/>
    <w:p w:rsidR="009219E1" w:rsidRDefault="009219E1"/>
    <w:p w:rsidR="009219E1" w:rsidRDefault="009219E1"/>
    <w:p w:rsidR="00052365" w:rsidRDefault="0005236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6"/>
        <w:gridCol w:w="3623"/>
        <w:gridCol w:w="3981"/>
      </w:tblGrid>
      <w:tr w:rsidR="009219E1" w:rsidRPr="009A6B8D" w:rsidTr="003D0021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 xml:space="preserve">Εκπαιδευτική Προϋ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7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rPr>
          <w:trHeight w:val="255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rPr>
          <w:trHeight w:val="483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3D0021">
        <w:tblPrEx>
          <w:jc w:val="left"/>
        </w:tblPrEx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Διδακτική Υ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5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blPrEx>
          <w:jc w:val="left"/>
        </w:tblPrEx>
        <w:trPr>
          <w:trHeight w:val="2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blPrEx>
          <w:jc w:val="left"/>
        </w:tblPrEx>
        <w:trPr>
          <w:trHeight w:val="4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463C00" w:rsidRDefault="00463C00"/>
    <w:tbl>
      <w:tblPr>
        <w:tblW w:w="7407" w:type="dxa"/>
        <w:tblInd w:w="1101" w:type="dxa"/>
        <w:tblLook w:val="04A0" w:firstRow="1" w:lastRow="0" w:firstColumn="1" w:lastColumn="0" w:noHBand="0" w:noVBand="1"/>
      </w:tblPr>
      <w:tblGrid>
        <w:gridCol w:w="1522"/>
        <w:gridCol w:w="2805"/>
        <w:gridCol w:w="3080"/>
      </w:tblGrid>
      <w:tr w:rsidR="00284530" w:rsidRPr="009A6B8D" w:rsidTr="00284530">
        <w:trPr>
          <w:trHeight w:val="255"/>
        </w:trPr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284530" w:rsidRPr="009A6B8D" w:rsidRDefault="0028453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Αναγνωρισμένη Εκπαιδευτική Προϋπηρεσία πριν το διορισμό</w:t>
            </w:r>
          </w:p>
        </w:tc>
      </w:tr>
      <w:tr w:rsidR="00284530" w:rsidRPr="00052365" w:rsidTr="00284530">
        <w:trPr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284530" w:rsidRPr="00052365" w:rsidTr="00284530">
        <w:trPr>
          <w:trHeight w:val="4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284530" w:rsidRDefault="0028453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3172C8" w:rsidTr="003172C8">
        <w:tc>
          <w:tcPr>
            <w:tcW w:w="9570" w:type="dxa"/>
            <w:gridSpan w:val="2"/>
            <w:shd w:val="clear" w:color="auto" w:fill="C4BC96" w:themeFill="background2" w:themeFillShade="BF"/>
          </w:tcPr>
          <w:p w:rsidR="003172C8" w:rsidRDefault="003172C8" w:rsidP="003172C8">
            <w:pPr>
              <w:spacing w:before="120" w:after="120" w:line="240" w:lineRule="auto"/>
              <w:jc w:val="center"/>
            </w:pPr>
            <w:r w:rsidRPr="003172C8">
              <w:rPr>
                <w:b/>
              </w:rPr>
              <w:t>Υποβλητέα Συνημμένα Δικαιολογητικά</w:t>
            </w:r>
          </w:p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0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lastRenderedPageBreak/>
              <w:t>1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0</w:t>
            </w:r>
          </w:p>
        </w:tc>
        <w:tc>
          <w:tcPr>
            <w:tcW w:w="8895" w:type="dxa"/>
          </w:tcPr>
          <w:p w:rsidR="003172C8" w:rsidRDefault="003172C8"/>
        </w:tc>
      </w:tr>
    </w:tbl>
    <w:p w:rsidR="00BE12CA" w:rsidRPr="00052365" w:rsidRDefault="00BE12CA"/>
    <w:p w:rsidR="00EA71FC" w:rsidRDefault="00EA71FC"/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D0021" w:rsidRDefault="00BE12CA">
      <w:r>
        <w:tab/>
      </w:r>
      <w:r>
        <w:tab/>
        <w:t>___/</w:t>
      </w:r>
      <w:r w:rsidR="00546BCC">
        <w:rPr>
          <w:lang w:val="en-US"/>
        </w:rPr>
        <w:t>___</w:t>
      </w:r>
      <w:r>
        <w:t>/201</w:t>
      </w:r>
      <w:r w:rsidR="00CA24EF">
        <w:t>9</w:t>
      </w:r>
    </w:p>
    <w:sectPr w:rsidR="00797D9A" w:rsidRPr="003D0021" w:rsidSect="006D4BE7">
      <w:headerReference w:type="default" r:id="rId8"/>
      <w:footerReference w:type="default" r:id="rId9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1" w:rsidRDefault="00BF7421" w:rsidP="006D4BE7">
      <w:pPr>
        <w:spacing w:after="0" w:line="240" w:lineRule="auto"/>
      </w:pPr>
      <w:r>
        <w:separator/>
      </w:r>
    </w:p>
  </w:endnote>
  <w:end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7056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1" w:rsidRDefault="00BF7421" w:rsidP="006D4BE7">
      <w:pPr>
        <w:spacing w:after="0" w:line="240" w:lineRule="auto"/>
      </w:pPr>
      <w:r>
        <w:separator/>
      </w:r>
    </w:p>
  </w:footnote>
  <w:foot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52365"/>
    <w:rsid w:val="000D3A08"/>
    <w:rsid w:val="0010675A"/>
    <w:rsid w:val="0012468B"/>
    <w:rsid w:val="00143F05"/>
    <w:rsid w:val="00150AC0"/>
    <w:rsid w:val="00170703"/>
    <w:rsid w:val="00181C02"/>
    <w:rsid w:val="00187EEE"/>
    <w:rsid w:val="001A267E"/>
    <w:rsid w:val="001F7082"/>
    <w:rsid w:val="00216EA0"/>
    <w:rsid w:val="002314FC"/>
    <w:rsid w:val="002530F3"/>
    <w:rsid w:val="00265C1B"/>
    <w:rsid w:val="00284530"/>
    <w:rsid w:val="002B6CEA"/>
    <w:rsid w:val="002C1952"/>
    <w:rsid w:val="002C2081"/>
    <w:rsid w:val="002D0295"/>
    <w:rsid w:val="002E6BC1"/>
    <w:rsid w:val="00305CD3"/>
    <w:rsid w:val="003172C8"/>
    <w:rsid w:val="00374C89"/>
    <w:rsid w:val="003A2223"/>
    <w:rsid w:val="003C3A1A"/>
    <w:rsid w:val="003D0021"/>
    <w:rsid w:val="00420241"/>
    <w:rsid w:val="00463C00"/>
    <w:rsid w:val="004B0318"/>
    <w:rsid w:val="004E5662"/>
    <w:rsid w:val="00505F3C"/>
    <w:rsid w:val="005073C9"/>
    <w:rsid w:val="00546BCC"/>
    <w:rsid w:val="00556D09"/>
    <w:rsid w:val="00560ACD"/>
    <w:rsid w:val="00567E3C"/>
    <w:rsid w:val="00575481"/>
    <w:rsid w:val="00586CBD"/>
    <w:rsid w:val="005C58ED"/>
    <w:rsid w:val="005F4D60"/>
    <w:rsid w:val="006069CC"/>
    <w:rsid w:val="00654E53"/>
    <w:rsid w:val="006C20A8"/>
    <w:rsid w:val="006C3959"/>
    <w:rsid w:val="006D098C"/>
    <w:rsid w:val="006D47A4"/>
    <w:rsid w:val="006D4BE7"/>
    <w:rsid w:val="006F70C8"/>
    <w:rsid w:val="00705602"/>
    <w:rsid w:val="00743388"/>
    <w:rsid w:val="0076199A"/>
    <w:rsid w:val="00773055"/>
    <w:rsid w:val="00797D9A"/>
    <w:rsid w:val="0082659D"/>
    <w:rsid w:val="008339CB"/>
    <w:rsid w:val="00850C6D"/>
    <w:rsid w:val="0088543E"/>
    <w:rsid w:val="008D5266"/>
    <w:rsid w:val="008E73B7"/>
    <w:rsid w:val="009219E1"/>
    <w:rsid w:val="00924C79"/>
    <w:rsid w:val="00982F03"/>
    <w:rsid w:val="009953F2"/>
    <w:rsid w:val="009A6B8D"/>
    <w:rsid w:val="009B2BE3"/>
    <w:rsid w:val="00A14A61"/>
    <w:rsid w:val="00AB5998"/>
    <w:rsid w:val="00AD7E86"/>
    <w:rsid w:val="00AF1E8A"/>
    <w:rsid w:val="00B26A20"/>
    <w:rsid w:val="00B35FA7"/>
    <w:rsid w:val="00B63702"/>
    <w:rsid w:val="00B63A97"/>
    <w:rsid w:val="00BB3112"/>
    <w:rsid w:val="00BD59CF"/>
    <w:rsid w:val="00BE12CA"/>
    <w:rsid w:val="00BF7421"/>
    <w:rsid w:val="00C44A5F"/>
    <w:rsid w:val="00C75619"/>
    <w:rsid w:val="00CA24EF"/>
    <w:rsid w:val="00D92BD9"/>
    <w:rsid w:val="00D93422"/>
    <w:rsid w:val="00DB63CA"/>
    <w:rsid w:val="00DC36EB"/>
    <w:rsid w:val="00DE14A9"/>
    <w:rsid w:val="00E36138"/>
    <w:rsid w:val="00E5100C"/>
    <w:rsid w:val="00E63809"/>
    <w:rsid w:val="00EA71FC"/>
    <w:rsid w:val="00F20422"/>
    <w:rsid w:val="00F450E1"/>
    <w:rsid w:val="00F4736A"/>
    <w:rsid w:val="00F51F16"/>
    <w:rsid w:val="00F9092C"/>
    <w:rsid w:val="00F971C4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1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8550-F727-4ECF-B54A-3C8D938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de3</cp:lastModifiedBy>
  <cp:revision>27</cp:revision>
  <cp:lastPrinted>2016-02-05T07:40:00Z</cp:lastPrinted>
  <dcterms:created xsi:type="dcterms:W3CDTF">2017-05-31T19:35:00Z</dcterms:created>
  <dcterms:modified xsi:type="dcterms:W3CDTF">2019-01-14T10:30:00Z</dcterms:modified>
</cp:coreProperties>
</file>